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BA" w:rsidRPr="003E206D" w:rsidRDefault="001F34BA" w:rsidP="003E206D">
      <w:pPr>
        <w:jc w:val="center"/>
        <w:rPr>
          <w:b/>
          <w:sz w:val="28"/>
          <w:szCs w:val="28"/>
        </w:rPr>
      </w:pPr>
    </w:p>
    <w:p w:rsidR="003E206D" w:rsidRDefault="001A3321" w:rsidP="003E206D">
      <w:pPr>
        <w:jc w:val="center"/>
        <w:rPr>
          <w:b/>
          <w:color w:val="1F497D" w:themeColor="text2"/>
          <w:sz w:val="28"/>
          <w:szCs w:val="28"/>
        </w:rPr>
      </w:pPr>
      <w:r w:rsidRPr="003E206D">
        <w:rPr>
          <w:b/>
          <w:color w:val="1F497D" w:themeColor="text2"/>
          <w:sz w:val="28"/>
          <w:szCs w:val="28"/>
        </w:rPr>
        <w:t>Výsledky</w:t>
      </w:r>
      <w:r w:rsidR="00EE0D37" w:rsidRPr="003E206D">
        <w:rPr>
          <w:b/>
          <w:color w:val="1F497D" w:themeColor="text2"/>
          <w:sz w:val="28"/>
          <w:szCs w:val="28"/>
        </w:rPr>
        <w:t xml:space="preserve"> </w:t>
      </w:r>
      <w:r w:rsidRPr="003E206D">
        <w:rPr>
          <w:b/>
          <w:color w:val="1F497D" w:themeColor="text2"/>
          <w:sz w:val="28"/>
          <w:szCs w:val="28"/>
        </w:rPr>
        <w:t xml:space="preserve"> volieb do orgánov samosprávy obc</w:t>
      </w:r>
      <w:r w:rsidR="003E206D" w:rsidRPr="003E206D">
        <w:rPr>
          <w:b/>
          <w:color w:val="1F497D" w:themeColor="text2"/>
          <w:sz w:val="28"/>
          <w:szCs w:val="28"/>
        </w:rPr>
        <w:t>e Šelpic</w:t>
      </w:r>
      <w:r w:rsidR="003E206D">
        <w:rPr>
          <w:b/>
          <w:color w:val="1F497D" w:themeColor="text2"/>
          <w:sz w:val="28"/>
          <w:szCs w:val="28"/>
        </w:rPr>
        <w:t>e</w:t>
      </w:r>
    </w:p>
    <w:p w:rsidR="00AE4848" w:rsidRPr="003E206D" w:rsidRDefault="001A3321" w:rsidP="003E206D">
      <w:pPr>
        <w:jc w:val="center"/>
        <w:rPr>
          <w:b/>
          <w:color w:val="1F497D" w:themeColor="text2"/>
          <w:sz w:val="28"/>
          <w:szCs w:val="28"/>
        </w:rPr>
      </w:pPr>
      <w:r w:rsidRPr="003E206D">
        <w:rPr>
          <w:b/>
          <w:color w:val="1F497D" w:themeColor="text2"/>
          <w:sz w:val="28"/>
          <w:szCs w:val="28"/>
        </w:rPr>
        <w:t xml:space="preserve">konaných </w:t>
      </w:r>
      <w:r w:rsidR="003E206D">
        <w:rPr>
          <w:b/>
          <w:color w:val="1F497D" w:themeColor="text2"/>
          <w:sz w:val="28"/>
          <w:szCs w:val="28"/>
        </w:rPr>
        <w:t xml:space="preserve">dňa </w:t>
      </w:r>
      <w:r w:rsidR="0005291B" w:rsidRPr="003E206D">
        <w:rPr>
          <w:b/>
          <w:color w:val="1F497D" w:themeColor="text2"/>
          <w:sz w:val="28"/>
          <w:szCs w:val="28"/>
        </w:rPr>
        <w:t>10</w:t>
      </w:r>
      <w:r w:rsidRPr="003E206D">
        <w:rPr>
          <w:b/>
          <w:color w:val="1F497D" w:themeColor="text2"/>
          <w:sz w:val="28"/>
          <w:szCs w:val="28"/>
        </w:rPr>
        <w:t>.11.201</w:t>
      </w:r>
      <w:r w:rsidR="0005291B" w:rsidRPr="003E206D">
        <w:rPr>
          <w:b/>
          <w:color w:val="1F497D" w:themeColor="text2"/>
          <w:sz w:val="28"/>
          <w:szCs w:val="28"/>
        </w:rPr>
        <w:t>8</w:t>
      </w:r>
    </w:p>
    <w:p w:rsidR="001F34BA" w:rsidRPr="00D26F24" w:rsidRDefault="001F34BA" w:rsidP="003E206D">
      <w:pPr>
        <w:jc w:val="center"/>
        <w:rPr>
          <w:b/>
          <w:color w:val="FF0000"/>
          <w:sz w:val="28"/>
          <w:szCs w:val="28"/>
          <w:u w:val="single"/>
        </w:rPr>
      </w:pPr>
    </w:p>
    <w:p w:rsidR="001A3321" w:rsidRDefault="001A332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1739"/>
      </w:tblGrid>
      <w:tr w:rsidR="001A3321" w:rsidRPr="001E1A44" w:rsidTr="001A3321">
        <w:tc>
          <w:tcPr>
            <w:tcW w:w="4606" w:type="dxa"/>
          </w:tcPr>
          <w:p w:rsidR="001A3321" w:rsidRPr="00732D42" w:rsidRDefault="001A3321" w:rsidP="00732D42">
            <w:pPr>
              <w:rPr>
                <w:b/>
              </w:rPr>
            </w:pPr>
            <w:r w:rsidRPr="00732D42">
              <w:rPr>
                <w:b/>
              </w:rPr>
              <w:t xml:space="preserve">Počet </w:t>
            </w:r>
            <w:r w:rsidR="00732D42" w:rsidRPr="00732D42">
              <w:rPr>
                <w:b/>
              </w:rPr>
              <w:t xml:space="preserve">voličov zapísaných </w:t>
            </w:r>
            <w:r w:rsidRPr="00732D42">
              <w:rPr>
                <w:b/>
              </w:rPr>
              <w:t xml:space="preserve"> v zoznamoch voličov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742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 w:rsidP="00732D42">
            <w:pPr>
              <w:rPr>
                <w:b/>
              </w:rPr>
            </w:pPr>
            <w:r w:rsidRPr="00732D42">
              <w:rPr>
                <w:b/>
              </w:rPr>
              <w:t>Počet voličov, ktor</w:t>
            </w:r>
            <w:r w:rsidR="00732D42" w:rsidRPr="00732D42">
              <w:rPr>
                <w:b/>
              </w:rPr>
              <w:t>í sa zúčastnili na hlasovaní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385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 w:rsidP="00732D42">
            <w:pPr>
              <w:rPr>
                <w:b/>
              </w:rPr>
            </w:pPr>
            <w:r w:rsidRPr="00732D42">
              <w:rPr>
                <w:b/>
              </w:rPr>
              <w:t xml:space="preserve">Počet </w:t>
            </w:r>
            <w:r w:rsidR="00732D42" w:rsidRPr="00732D42">
              <w:rPr>
                <w:b/>
              </w:rPr>
              <w:t xml:space="preserve">voličov, ktorí odovzdali obálku 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385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>
            <w:pPr>
              <w:rPr>
                <w:b/>
              </w:rPr>
            </w:pPr>
            <w:r w:rsidRPr="00732D42">
              <w:rPr>
                <w:b/>
              </w:rPr>
              <w:t xml:space="preserve">Počet platných hlasovacích lístkov odovzdaných pre voľby do obecného zastupiteľstva 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376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>
            <w:pPr>
              <w:rPr>
                <w:b/>
              </w:rPr>
            </w:pPr>
            <w:r w:rsidRPr="00732D42">
              <w:rPr>
                <w:b/>
              </w:rPr>
              <w:t>Počet poslancov, ktorý sa mal zvoliť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7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>
            <w:pPr>
              <w:rPr>
                <w:b/>
              </w:rPr>
            </w:pPr>
            <w:r w:rsidRPr="00732D42">
              <w:rPr>
                <w:b/>
              </w:rPr>
              <w:t>Počet zvolených poslancov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7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 w:rsidP="001A3321">
            <w:pPr>
              <w:rPr>
                <w:b/>
              </w:rPr>
            </w:pPr>
            <w:r w:rsidRPr="00732D42">
              <w:rPr>
                <w:b/>
              </w:rPr>
              <w:t>Počet platných hlasovacích lístkov odovzdaných pre voľby starostu obce</w:t>
            </w:r>
          </w:p>
        </w:tc>
        <w:tc>
          <w:tcPr>
            <w:tcW w:w="1739" w:type="dxa"/>
          </w:tcPr>
          <w:p w:rsidR="001A3321" w:rsidRPr="001E1A44" w:rsidRDefault="00FB32A6" w:rsidP="00AF7B53">
            <w:pPr>
              <w:jc w:val="center"/>
            </w:pPr>
            <w:r>
              <w:t>380</w:t>
            </w:r>
          </w:p>
        </w:tc>
      </w:tr>
    </w:tbl>
    <w:p w:rsidR="00F526AD" w:rsidRPr="003E206D" w:rsidRDefault="00F526AD">
      <w:pPr>
        <w:rPr>
          <w:b/>
          <w:color w:val="1F497D" w:themeColor="text2"/>
          <w:sz w:val="24"/>
          <w:szCs w:val="24"/>
        </w:rPr>
      </w:pPr>
    </w:p>
    <w:p w:rsidR="00F526AD" w:rsidRPr="003E206D" w:rsidRDefault="00F526AD">
      <w:pPr>
        <w:rPr>
          <w:b/>
          <w:color w:val="1F497D" w:themeColor="text2"/>
          <w:sz w:val="24"/>
          <w:szCs w:val="24"/>
        </w:rPr>
      </w:pPr>
      <w:r w:rsidRPr="003E206D">
        <w:rPr>
          <w:b/>
          <w:color w:val="1F497D" w:themeColor="text2"/>
          <w:sz w:val="24"/>
          <w:szCs w:val="24"/>
        </w:rPr>
        <w:t>Kandidáti, ktorí boli zvolení za poslancov obecného zastupiteľstva</w:t>
      </w:r>
      <w:r w:rsidR="00D26F24" w:rsidRPr="003E206D">
        <w:rPr>
          <w:b/>
          <w:color w:val="1F497D" w:themeColor="text2"/>
          <w:sz w:val="24"/>
          <w:szCs w:val="24"/>
        </w:rPr>
        <w:t>:</w:t>
      </w:r>
    </w:p>
    <w:p w:rsidR="003E206D" w:rsidRPr="003E206D" w:rsidRDefault="003E206D">
      <w:pPr>
        <w:rPr>
          <w:b/>
          <w:color w:val="1F497D" w:themeColor="text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1"/>
        <w:gridCol w:w="3425"/>
        <w:gridCol w:w="3397"/>
        <w:gridCol w:w="1159"/>
      </w:tblGrid>
      <w:tr w:rsidR="00F526AD" w:rsidRPr="001E1A44" w:rsidTr="00F526AD">
        <w:tc>
          <w:tcPr>
            <w:tcW w:w="1101" w:type="dxa"/>
          </w:tcPr>
          <w:p w:rsidR="00F526AD" w:rsidRPr="001E1A44" w:rsidRDefault="00F526AD">
            <w:pPr>
              <w:rPr>
                <w:b/>
              </w:rPr>
            </w:pPr>
            <w:r w:rsidRPr="001E1A44">
              <w:rPr>
                <w:b/>
              </w:rPr>
              <w:t>Por. číslo</w:t>
            </w:r>
          </w:p>
        </w:tc>
        <w:tc>
          <w:tcPr>
            <w:tcW w:w="3505" w:type="dxa"/>
          </w:tcPr>
          <w:p w:rsidR="00F526AD" w:rsidRPr="001E1A44" w:rsidRDefault="00F526AD" w:rsidP="00F526AD">
            <w:pPr>
              <w:rPr>
                <w:b/>
              </w:rPr>
            </w:pPr>
            <w:r w:rsidRPr="001E1A44">
              <w:rPr>
                <w:b/>
              </w:rPr>
              <w:t xml:space="preserve">Meno  a  priezvisko  </w:t>
            </w:r>
          </w:p>
        </w:tc>
        <w:tc>
          <w:tcPr>
            <w:tcW w:w="3440" w:type="dxa"/>
          </w:tcPr>
          <w:p w:rsidR="00F526AD" w:rsidRPr="001E1A44" w:rsidRDefault="00F526AD">
            <w:pPr>
              <w:rPr>
                <w:b/>
              </w:rPr>
            </w:pPr>
            <w:r w:rsidRPr="001E1A44">
              <w:rPr>
                <w:b/>
              </w:rPr>
              <w:t>Politická strana, pol. Hnutie alebo nezávislý kandidát</w:t>
            </w:r>
          </w:p>
        </w:tc>
        <w:tc>
          <w:tcPr>
            <w:tcW w:w="1166" w:type="dxa"/>
          </w:tcPr>
          <w:p w:rsidR="00F526AD" w:rsidRPr="001E1A44" w:rsidRDefault="00F526AD">
            <w:pPr>
              <w:rPr>
                <w:b/>
              </w:rPr>
            </w:pPr>
            <w:r w:rsidRPr="001E1A44">
              <w:rPr>
                <w:b/>
              </w:rPr>
              <w:t>Počet platných hlasov</w:t>
            </w:r>
          </w:p>
        </w:tc>
      </w:tr>
      <w:tr w:rsidR="00F526AD" w:rsidRPr="001E1A44" w:rsidTr="00F526AD">
        <w:tc>
          <w:tcPr>
            <w:tcW w:w="1101" w:type="dxa"/>
          </w:tcPr>
          <w:p w:rsidR="00F526AD" w:rsidRPr="001E1A44" w:rsidRDefault="00EE0D37">
            <w:pPr>
              <w:rPr>
                <w:b/>
              </w:rPr>
            </w:pPr>
            <w:r w:rsidRPr="001E1A44">
              <w:rPr>
                <w:b/>
              </w:rPr>
              <w:t>1</w:t>
            </w:r>
          </w:p>
        </w:tc>
        <w:tc>
          <w:tcPr>
            <w:tcW w:w="3505" w:type="dxa"/>
          </w:tcPr>
          <w:p w:rsidR="00F526AD" w:rsidRPr="00EA4D14" w:rsidRDefault="00FB32A6" w:rsidP="00FD4E20">
            <w:r w:rsidRPr="00EA4D14">
              <w:t>Jozef Vadovič</w:t>
            </w:r>
          </w:p>
        </w:tc>
        <w:tc>
          <w:tcPr>
            <w:tcW w:w="3440" w:type="dxa"/>
          </w:tcPr>
          <w:p w:rsidR="00F526AD" w:rsidRPr="00EA4D14" w:rsidRDefault="00FB32A6" w:rsidP="00AF7B53">
            <w:r w:rsidRPr="00EA4D14">
              <w:t>Nezávislý kandidát</w:t>
            </w:r>
          </w:p>
        </w:tc>
        <w:tc>
          <w:tcPr>
            <w:tcW w:w="1166" w:type="dxa"/>
          </w:tcPr>
          <w:p w:rsidR="00F526AD" w:rsidRPr="00EA4D14" w:rsidRDefault="00FB32A6" w:rsidP="00AF7B53">
            <w:pPr>
              <w:jc w:val="center"/>
            </w:pPr>
            <w:r w:rsidRPr="00EA4D14">
              <w:t>264</w:t>
            </w:r>
          </w:p>
        </w:tc>
      </w:tr>
      <w:tr w:rsidR="00F526AD" w:rsidRPr="001E1A44" w:rsidTr="00F526AD">
        <w:tc>
          <w:tcPr>
            <w:tcW w:w="1101" w:type="dxa"/>
          </w:tcPr>
          <w:p w:rsidR="00F526AD" w:rsidRPr="001E1A44" w:rsidRDefault="00EE0D37">
            <w:pPr>
              <w:rPr>
                <w:b/>
              </w:rPr>
            </w:pPr>
            <w:r w:rsidRPr="001E1A44">
              <w:rPr>
                <w:b/>
              </w:rPr>
              <w:t>2</w:t>
            </w:r>
          </w:p>
        </w:tc>
        <w:tc>
          <w:tcPr>
            <w:tcW w:w="3505" w:type="dxa"/>
          </w:tcPr>
          <w:p w:rsidR="00F526AD" w:rsidRPr="00EA4D14" w:rsidRDefault="00FB32A6">
            <w:r w:rsidRPr="00EA4D14">
              <w:t>Miroslav Vadovič</w:t>
            </w:r>
          </w:p>
        </w:tc>
        <w:tc>
          <w:tcPr>
            <w:tcW w:w="3440" w:type="dxa"/>
          </w:tcPr>
          <w:p w:rsidR="00F526AD" w:rsidRPr="00EA4D14" w:rsidRDefault="00AF7B53" w:rsidP="00AF7B53">
            <w:r w:rsidRPr="00EA4D14">
              <w:t>Nezávislý kandidát</w:t>
            </w:r>
          </w:p>
        </w:tc>
        <w:tc>
          <w:tcPr>
            <w:tcW w:w="1166" w:type="dxa"/>
          </w:tcPr>
          <w:p w:rsidR="00F526AD" w:rsidRPr="00EA4D14" w:rsidRDefault="00FB32A6" w:rsidP="00AF7B53">
            <w:pPr>
              <w:jc w:val="center"/>
            </w:pPr>
            <w:r w:rsidRPr="00EA4D14">
              <w:t>225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3</w:t>
            </w:r>
          </w:p>
        </w:tc>
        <w:tc>
          <w:tcPr>
            <w:tcW w:w="3505" w:type="dxa"/>
          </w:tcPr>
          <w:p w:rsidR="00FD4E20" w:rsidRPr="00EA4D14" w:rsidRDefault="00FB32A6" w:rsidP="00CD25AA">
            <w:r w:rsidRPr="00EA4D14">
              <w:t xml:space="preserve">Ľuboš </w:t>
            </w:r>
            <w:proofErr w:type="spellStart"/>
            <w:r w:rsidRPr="00EA4D14">
              <w:t>Debrecký</w:t>
            </w:r>
            <w:proofErr w:type="spellEnd"/>
          </w:p>
        </w:tc>
        <w:tc>
          <w:tcPr>
            <w:tcW w:w="3440" w:type="dxa"/>
          </w:tcPr>
          <w:p w:rsidR="00FD4E20" w:rsidRPr="00EA4D14" w:rsidRDefault="00FD4E20" w:rsidP="00CD25AA">
            <w:r w:rsidRPr="00EA4D14">
              <w:t>Nezávislý kandidát</w:t>
            </w:r>
          </w:p>
        </w:tc>
        <w:tc>
          <w:tcPr>
            <w:tcW w:w="1166" w:type="dxa"/>
          </w:tcPr>
          <w:p w:rsidR="00FD4E20" w:rsidRPr="00EA4D14" w:rsidRDefault="00FB32A6" w:rsidP="00AF7B53">
            <w:pPr>
              <w:jc w:val="center"/>
            </w:pPr>
            <w:r w:rsidRPr="00EA4D14">
              <w:t>214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4</w:t>
            </w:r>
          </w:p>
        </w:tc>
        <w:tc>
          <w:tcPr>
            <w:tcW w:w="3505" w:type="dxa"/>
          </w:tcPr>
          <w:p w:rsidR="00FD4E20" w:rsidRPr="00EA4D14" w:rsidRDefault="00FB32A6" w:rsidP="00AF7B53">
            <w:r w:rsidRPr="00EA4D14">
              <w:t>Peter Pilát</w:t>
            </w:r>
          </w:p>
        </w:tc>
        <w:tc>
          <w:tcPr>
            <w:tcW w:w="3440" w:type="dxa"/>
          </w:tcPr>
          <w:p w:rsidR="00FD4E20" w:rsidRPr="00EA4D14" w:rsidRDefault="00FD4E20" w:rsidP="00FD4E20">
            <w:r w:rsidRPr="00EA4D14">
              <w:t>Nezávislý kandidát</w:t>
            </w:r>
          </w:p>
        </w:tc>
        <w:tc>
          <w:tcPr>
            <w:tcW w:w="1166" w:type="dxa"/>
          </w:tcPr>
          <w:p w:rsidR="00FD4E20" w:rsidRPr="00EA4D14" w:rsidRDefault="00FB32A6" w:rsidP="00AF7B53">
            <w:pPr>
              <w:jc w:val="center"/>
            </w:pPr>
            <w:r w:rsidRPr="00EA4D14">
              <w:t>214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5</w:t>
            </w:r>
          </w:p>
        </w:tc>
        <w:tc>
          <w:tcPr>
            <w:tcW w:w="3505" w:type="dxa"/>
          </w:tcPr>
          <w:p w:rsidR="00FD4E20" w:rsidRPr="00EA4D14" w:rsidRDefault="00FB32A6" w:rsidP="00CD25AA">
            <w:r w:rsidRPr="00EA4D14">
              <w:t>Ivan Slezák</w:t>
            </w:r>
          </w:p>
        </w:tc>
        <w:tc>
          <w:tcPr>
            <w:tcW w:w="3440" w:type="dxa"/>
          </w:tcPr>
          <w:p w:rsidR="00FD4E20" w:rsidRPr="00EA4D14" w:rsidRDefault="00FB32A6" w:rsidP="00CD25AA">
            <w:r w:rsidRPr="00EA4D14">
              <w:t>Nezávislý kandidát</w:t>
            </w:r>
          </w:p>
        </w:tc>
        <w:tc>
          <w:tcPr>
            <w:tcW w:w="1166" w:type="dxa"/>
          </w:tcPr>
          <w:p w:rsidR="00FD4E20" w:rsidRPr="00EA4D14" w:rsidRDefault="00FB32A6" w:rsidP="00AF7B53">
            <w:pPr>
              <w:jc w:val="center"/>
            </w:pPr>
            <w:r w:rsidRPr="00EA4D14">
              <w:t>196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6</w:t>
            </w:r>
          </w:p>
        </w:tc>
        <w:tc>
          <w:tcPr>
            <w:tcW w:w="3505" w:type="dxa"/>
          </w:tcPr>
          <w:p w:rsidR="00FD4E20" w:rsidRPr="00EA4D14" w:rsidRDefault="00FB32A6" w:rsidP="00CD25AA">
            <w:r w:rsidRPr="00EA4D14">
              <w:t>Monika Martinkovičová</w:t>
            </w:r>
          </w:p>
        </w:tc>
        <w:tc>
          <w:tcPr>
            <w:tcW w:w="3440" w:type="dxa"/>
          </w:tcPr>
          <w:p w:rsidR="00FD4E20" w:rsidRPr="00EA4D14" w:rsidRDefault="00FB32A6" w:rsidP="00CD25AA">
            <w:r w:rsidRPr="00EA4D14">
              <w:t>Kresťanskodemokratické hnutie</w:t>
            </w:r>
          </w:p>
        </w:tc>
        <w:tc>
          <w:tcPr>
            <w:tcW w:w="1166" w:type="dxa"/>
          </w:tcPr>
          <w:p w:rsidR="00FD4E20" w:rsidRPr="00EA4D14" w:rsidRDefault="00FB32A6" w:rsidP="00AF7B53">
            <w:pPr>
              <w:jc w:val="center"/>
            </w:pPr>
            <w:r w:rsidRPr="00EA4D14">
              <w:t>171</w:t>
            </w:r>
          </w:p>
        </w:tc>
      </w:tr>
      <w:tr w:rsidR="00FB32A6" w:rsidRPr="001E1A44" w:rsidTr="00F526AD">
        <w:tc>
          <w:tcPr>
            <w:tcW w:w="1101" w:type="dxa"/>
          </w:tcPr>
          <w:p w:rsidR="00FB32A6" w:rsidRPr="001E1A44" w:rsidRDefault="00FB32A6" w:rsidP="00FB32A6">
            <w:pPr>
              <w:rPr>
                <w:b/>
              </w:rPr>
            </w:pPr>
            <w:r w:rsidRPr="001E1A44">
              <w:rPr>
                <w:b/>
              </w:rPr>
              <w:t>7</w:t>
            </w:r>
          </w:p>
        </w:tc>
        <w:tc>
          <w:tcPr>
            <w:tcW w:w="3505" w:type="dxa"/>
          </w:tcPr>
          <w:p w:rsidR="00FB32A6" w:rsidRPr="00EA4D14" w:rsidRDefault="00FB32A6" w:rsidP="00FB32A6">
            <w:r w:rsidRPr="00EA4D14">
              <w:t>Peter Poliak</w:t>
            </w:r>
          </w:p>
        </w:tc>
        <w:tc>
          <w:tcPr>
            <w:tcW w:w="3440" w:type="dxa"/>
          </w:tcPr>
          <w:p w:rsidR="00FB32A6" w:rsidRPr="00EA4D14" w:rsidRDefault="00FB32A6" w:rsidP="00FB32A6">
            <w:r w:rsidRPr="00EA4D14">
              <w:t>Kresťanskodemokratické hnutie</w:t>
            </w:r>
          </w:p>
        </w:tc>
        <w:tc>
          <w:tcPr>
            <w:tcW w:w="1166" w:type="dxa"/>
          </w:tcPr>
          <w:p w:rsidR="00FB32A6" w:rsidRPr="00EA4D14" w:rsidRDefault="003E206D" w:rsidP="00FB32A6">
            <w:pPr>
              <w:jc w:val="center"/>
            </w:pPr>
            <w:r w:rsidRPr="00EA4D14">
              <w:t>163</w:t>
            </w:r>
          </w:p>
        </w:tc>
      </w:tr>
    </w:tbl>
    <w:p w:rsidR="00EE0D37" w:rsidRDefault="00EE0D37"/>
    <w:p w:rsidR="003E206D" w:rsidRPr="003E206D" w:rsidRDefault="003E206D">
      <w:pPr>
        <w:rPr>
          <w:color w:val="1F497D" w:themeColor="text2"/>
          <w:sz w:val="24"/>
          <w:szCs w:val="24"/>
        </w:rPr>
      </w:pPr>
    </w:p>
    <w:p w:rsidR="00EE0D37" w:rsidRPr="003E206D" w:rsidRDefault="00EE0D37">
      <w:pPr>
        <w:rPr>
          <w:b/>
          <w:color w:val="1F497D" w:themeColor="text2"/>
          <w:sz w:val="24"/>
          <w:szCs w:val="24"/>
        </w:rPr>
      </w:pPr>
      <w:r w:rsidRPr="003E206D">
        <w:rPr>
          <w:b/>
          <w:color w:val="1F497D" w:themeColor="text2"/>
          <w:sz w:val="24"/>
          <w:szCs w:val="24"/>
        </w:rPr>
        <w:t>Náhradníci – kandidáti, ktorí neboli zvolení za poslancov obecného zastupiteľstva v poradí podľa počtu získaných hla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2"/>
        <w:gridCol w:w="3419"/>
        <w:gridCol w:w="3401"/>
        <w:gridCol w:w="1160"/>
      </w:tblGrid>
      <w:tr w:rsidR="00EE0D37" w:rsidTr="00EE0D37">
        <w:tc>
          <w:tcPr>
            <w:tcW w:w="1101" w:type="dxa"/>
          </w:tcPr>
          <w:p w:rsidR="00EE0D37" w:rsidRPr="00EA4D14" w:rsidRDefault="00EE0D37">
            <w:pPr>
              <w:rPr>
                <w:b/>
              </w:rPr>
            </w:pPr>
            <w:r w:rsidRPr="00EA4D14">
              <w:rPr>
                <w:b/>
              </w:rPr>
              <w:t>Por. číslo</w:t>
            </w:r>
          </w:p>
        </w:tc>
        <w:tc>
          <w:tcPr>
            <w:tcW w:w="3505" w:type="dxa"/>
          </w:tcPr>
          <w:p w:rsidR="00EE0D37" w:rsidRPr="00EA4D14" w:rsidRDefault="00EE0D37">
            <w:pPr>
              <w:rPr>
                <w:b/>
              </w:rPr>
            </w:pPr>
            <w:r w:rsidRPr="00EA4D14">
              <w:rPr>
                <w:b/>
              </w:rPr>
              <w:t>Meno a priezvisko</w:t>
            </w:r>
          </w:p>
        </w:tc>
        <w:tc>
          <w:tcPr>
            <w:tcW w:w="3440" w:type="dxa"/>
          </w:tcPr>
          <w:p w:rsidR="00EE0D37" w:rsidRPr="00EA4D14" w:rsidRDefault="00EE0D37" w:rsidP="00C82060">
            <w:pPr>
              <w:rPr>
                <w:b/>
              </w:rPr>
            </w:pPr>
            <w:r w:rsidRPr="00EA4D14">
              <w:rPr>
                <w:b/>
              </w:rPr>
              <w:t>Politická strana, pol.</w:t>
            </w:r>
            <w:r w:rsidR="00C82060" w:rsidRPr="00EA4D14">
              <w:rPr>
                <w:b/>
              </w:rPr>
              <w:t xml:space="preserve"> h</w:t>
            </w:r>
            <w:r w:rsidRPr="00EA4D14">
              <w:rPr>
                <w:b/>
              </w:rPr>
              <w:t>nutie alebo nezávislý kandidát</w:t>
            </w:r>
          </w:p>
        </w:tc>
        <w:tc>
          <w:tcPr>
            <w:tcW w:w="1166" w:type="dxa"/>
          </w:tcPr>
          <w:p w:rsidR="00EE0D37" w:rsidRPr="00EA4D14" w:rsidRDefault="00EE0D37" w:rsidP="004578AB">
            <w:pPr>
              <w:rPr>
                <w:b/>
              </w:rPr>
            </w:pPr>
            <w:r w:rsidRPr="00EA4D14">
              <w:rPr>
                <w:b/>
              </w:rPr>
              <w:t>Počet platných hlasov</w:t>
            </w:r>
          </w:p>
        </w:tc>
      </w:tr>
      <w:tr w:rsidR="00AF7B53" w:rsidTr="00EE0D37">
        <w:tc>
          <w:tcPr>
            <w:tcW w:w="1101" w:type="dxa"/>
          </w:tcPr>
          <w:p w:rsidR="00AF7B53" w:rsidRPr="00EA4D14" w:rsidRDefault="00AF7B53">
            <w:r w:rsidRPr="00EA4D14">
              <w:t>1</w:t>
            </w:r>
          </w:p>
        </w:tc>
        <w:tc>
          <w:tcPr>
            <w:tcW w:w="3505" w:type="dxa"/>
          </w:tcPr>
          <w:p w:rsidR="00AF7B53" w:rsidRPr="00EA4D14" w:rsidRDefault="00FB32A6" w:rsidP="00FD4E20">
            <w:r w:rsidRPr="00EA4D14">
              <w:t xml:space="preserve">Jozef </w:t>
            </w:r>
            <w:proofErr w:type="spellStart"/>
            <w:r w:rsidRPr="00EA4D14">
              <w:t>Tomík</w:t>
            </w:r>
            <w:proofErr w:type="spellEnd"/>
          </w:p>
        </w:tc>
        <w:tc>
          <w:tcPr>
            <w:tcW w:w="3440" w:type="dxa"/>
          </w:tcPr>
          <w:p w:rsidR="00AF7B53" w:rsidRPr="00EA4D14" w:rsidRDefault="00FB32A6" w:rsidP="00075ED3">
            <w:r w:rsidRPr="00EA4D14">
              <w:t>SMER- sociálna demokracia</w:t>
            </w:r>
          </w:p>
        </w:tc>
        <w:tc>
          <w:tcPr>
            <w:tcW w:w="1166" w:type="dxa"/>
          </w:tcPr>
          <w:p w:rsidR="00AF7B53" w:rsidRPr="00EA4D14" w:rsidRDefault="00FB32A6" w:rsidP="00AF7B53">
            <w:r w:rsidRPr="00EA4D14">
              <w:t xml:space="preserve">    156</w:t>
            </w:r>
          </w:p>
        </w:tc>
      </w:tr>
      <w:tr w:rsidR="00AF7B53" w:rsidTr="00EE0D37">
        <w:tc>
          <w:tcPr>
            <w:tcW w:w="1101" w:type="dxa"/>
          </w:tcPr>
          <w:p w:rsidR="00AF7B53" w:rsidRPr="00EA4D14" w:rsidRDefault="00AF7B53">
            <w:r w:rsidRPr="00EA4D14">
              <w:t>2</w:t>
            </w:r>
          </w:p>
        </w:tc>
        <w:tc>
          <w:tcPr>
            <w:tcW w:w="3505" w:type="dxa"/>
          </w:tcPr>
          <w:p w:rsidR="00AF7B53" w:rsidRPr="00EA4D14" w:rsidRDefault="00FB32A6">
            <w:r w:rsidRPr="00EA4D14">
              <w:t xml:space="preserve">Jana </w:t>
            </w:r>
            <w:proofErr w:type="spellStart"/>
            <w:r w:rsidRPr="00EA4D14">
              <w:t>Hornáčková</w:t>
            </w:r>
            <w:proofErr w:type="spellEnd"/>
          </w:p>
        </w:tc>
        <w:tc>
          <w:tcPr>
            <w:tcW w:w="3440" w:type="dxa"/>
          </w:tcPr>
          <w:p w:rsidR="00AF7B53" w:rsidRPr="00EA4D14" w:rsidRDefault="00FD4E20" w:rsidP="00075ED3">
            <w:r w:rsidRPr="00EA4D14">
              <w:t>Kresťanskodemokratické hnutie</w:t>
            </w:r>
          </w:p>
        </w:tc>
        <w:tc>
          <w:tcPr>
            <w:tcW w:w="1166" w:type="dxa"/>
          </w:tcPr>
          <w:p w:rsidR="00AF7B53" w:rsidRPr="00EA4D14" w:rsidRDefault="00FB32A6" w:rsidP="00AF7B53">
            <w:r w:rsidRPr="00EA4D14">
              <w:t xml:space="preserve">    154</w:t>
            </w:r>
          </w:p>
        </w:tc>
      </w:tr>
    </w:tbl>
    <w:p w:rsidR="00EE0D37" w:rsidRDefault="00EE0D37"/>
    <w:p w:rsidR="001F34BA" w:rsidRDefault="001F34BA"/>
    <w:p w:rsidR="003E206D" w:rsidRDefault="003E206D"/>
    <w:p w:rsidR="003E206D" w:rsidRPr="003E206D" w:rsidRDefault="00EE0D37">
      <w:pPr>
        <w:rPr>
          <w:b/>
          <w:color w:val="1F497D" w:themeColor="text2"/>
          <w:sz w:val="24"/>
          <w:szCs w:val="24"/>
        </w:rPr>
      </w:pPr>
      <w:r w:rsidRPr="003E206D">
        <w:rPr>
          <w:b/>
          <w:color w:val="1F497D" w:themeColor="text2"/>
          <w:sz w:val="24"/>
          <w:szCs w:val="24"/>
        </w:rPr>
        <w:t>Počet platných hlasov odovzdaných pre jednotlivých kandidátov na funkciu starostu obce</w:t>
      </w:r>
      <w:r w:rsidR="001A3321" w:rsidRPr="003E206D">
        <w:rPr>
          <w:b/>
          <w:color w:val="1F497D" w:themeColor="text2"/>
          <w:sz w:val="24"/>
          <w:szCs w:val="24"/>
        </w:rPr>
        <w:t xml:space="preserve"> </w:t>
      </w:r>
      <w:r w:rsidR="00D26F24" w:rsidRPr="003E206D">
        <w:rPr>
          <w:b/>
          <w:color w:val="1F497D" w:themeColor="text2"/>
          <w:sz w:val="24"/>
          <w:szCs w:val="24"/>
        </w:rPr>
        <w:t>:</w:t>
      </w:r>
      <w:r w:rsidR="001A3321" w:rsidRPr="003E206D">
        <w:rPr>
          <w:b/>
          <w:color w:val="1F497D" w:themeColor="text2"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7"/>
        <w:gridCol w:w="3439"/>
        <w:gridCol w:w="2271"/>
        <w:gridCol w:w="2265"/>
      </w:tblGrid>
      <w:tr w:rsidR="00C82060" w:rsidTr="00C82060">
        <w:tc>
          <w:tcPr>
            <w:tcW w:w="1101" w:type="dxa"/>
          </w:tcPr>
          <w:p w:rsidR="00C82060" w:rsidRPr="001E1A44" w:rsidRDefault="00C82060">
            <w:pPr>
              <w:rPr>
                <w:b/>
              </w:rPr>
            </w:pPr>
            <w:r w:rsidRPr="001E1A44">
              <w:rPr>
                <w:b/>
              </w:rPr>
              <w:t>Por. číslo</w:t>
            </w:r>
          </w:p>
        </w:tc>
        <w:tc>
          <w:tcPr>
            <w:tcW w:w="3505" w:type="dxa"/>
          </w:tcPr>
          <w:p w:rsidR="00C82060" w:rsidRPr="001E1A44" w:rsidRDefault="00C82060">
            <w:pPr>
              <w:rPr>
                <w:b/>
              </w:rPr>
            </w:pPr>
            <w:r w:rsidRPr="001E1A44">
              <w:rPr>
                <w:b/>
              </w:rPr>
              <w:t>Meno a priezvisko</w:t>
            </w:r>
          </w:p>
        </w:tc>
        <w:tc>
          <w:tcPr>
            <w:tcW w:w="2303" w:type="dxa"/>
          </w:tcPr>
          <w:p w:rsidR="00C82060" w:rsidRPr="001E1A44" w:rsidRDefault="00C82060">
            <w:pPr>
              <w:rPr>
                <w:b/>
              </w:rPr>
            </w:pPr>
            <w:r w:rsidRPr="001E1A44">
              <w:rPr>
                <w:b/>
              </w:rPr>
              <w:t>Politická strana, pol. Hnutie alebo nezávislý kandidát</w:t>
            </w:r>
          </w:p>
        </w:tc>
        <w:tc>
          <w:tcPr>
            <w:tcW w:w="2303" w:type="dxa"/>
          </w:tcPr>
          <w:p w:rsidR="00C82060" w:rsidRPr="001E1A44" w:rsidRDefault="00C82060" w:rsidP="00C82060">
            <w:pPr>
              <w:rPr>
                <w:b/>
              </w:rPr>
            </w:pPr>
            <w:r w:rsidRPr="001E1A44">
              <w:rPr>
                <w:b/>
              </w:rPr>
              <w:t>Počet platných hlasov</w:t>
            </w:r>
          </w:p>
        </w:tc>
      </w:tr>
      <w:tr w:rsidR="00C82060" w:rsidTr="00C82060">
        <w:tc>
          <w:tcPr>
            <w:tcW w:w="1101" w:type="dxa"/>
          </w:tcPr>
          <w:p w:rsidR="00C82060" w:rsidRPr="00FD4E20" w:rsidRDefault="0005291B">
            <w:r w:rsidRPr="00FD4E20">
              <w:t>1.</w:t>
            </w:r>
          </w:p>
        </w:tc>
        <w:tc>
          <w:tcPr>
            <w:tcW w:w="3505" w:type="dxa"/>
          </w:tcPr>
          <w:p w:rsidR="00C82060" w:rsidRPr="00FD4E20" w:rsidRDefault="00FB32A6">
            <w:r>
              <w:t>Jana Heribanová</w:t>
            </w:r>
          </w:p>
        </w:tc>
        <w:tc>
          <w:tcPr>
            <w:tcW w:w="2303" w:type="dxa"/>
          </w:tcPr>
          <w:p w:rsidR="00C82060" w:rsidRPr="00FD4E20" w:rsidRDefault="00FB32A6">
            <w:pPr>
              <w:rPr>
                <w:color w:val="C0504D" w:themeColor="accent2"/>
              </w:rPr>
            </w:pPr>
            <w:r w:rsidRPr="00FD4E20">
              <w:t>Nezávislá kandidátka</w:t>
            </w:r>
          </w:p>
        </w:tc>
        <w:tc>
          <w:tcPr>
            <w:tcW w:w="2303" w:type="dxa"/>
          </w:tcPr>
          <w:p w:rsidR="00C82060" w:rsidRPr="00FD4E20" w:rsidRDefault="00FB32A6" w:rsidP="00AF7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</w:tr>
      <w:tr w:rsidR="00C82060" w:rsidTr="00C82060">
        <w:tc>
          <w:tcPr>
            <w:tcW w:w="1101" w:type="dxa"/>
          </w:tcPr>
          <w:p w:rsidR="00C82060" w:rsidRPr="00FD4E20" w:rsidRDefault="0005291B">
            <w:r w:rsidRPr="00FD4E20">
              <w:t>2.</w:t>
            </w:r>
          </w:p>
        </w:tc>
        <w:tc>
          <w:tcPr>
            <w:tcW w:w="3505" w:type="dxa"/>
          </w:tcPr>
          <w:p w:rsidR="00C82060" w:rsidRPr="00FD4E20" w:rsidRDefault="00FB32A6">
            <w:r>
              <w:t xml:space="preserve">Ružena </w:t>
            </w:r>
            <w:proofErr w:type="spellStart"/>
            <w:r>
              <w:t>Opálková</w:t>
            </w:r>
            <w:proofErr w:type="spellEnd"/>
          </w:p>
        </w:tc>
        <w:tc>
          <w:tcPr>
            <w:tcW w:w="2303" w:type="dxa"/>
          </w:tcPr>
          <w:p w:rsidR="00C82060" w:rsidRPr="00FD4E20" w:rsidRDefault="00FD4E20">
            <w:pPr>
              <w:rPr>
                <w:color w:val="C0504D" w:themeColor="accent2"/>
              </w:rPr>
            </w:pPr>
            <w:r w:rsidRPr="00FD4E20">
              <w:t>Nezávislá kandidátka</w:t>
            </w:r>
          </w:p>
        </w:tc>
        <w:tc>
          <w:tcPr>
            <w:tcW w:w="2303" w:type="dxa"/>
          </w:tcPr>
          <w:p w:rsidR="00C82060" w:rsidRPr="00FD4E20" w:rsidRDefault="00FB32A6" w:rsidP="00AF7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</w:t>
            </w:r>
          </w:p>
        </w:tc>
      </w:tr>
    </w:tbl>
    <w:p w:rsidR="0005291B" w:rsidRDefault="0005291B">
      <w:pPr>
        <w:rPr>
          <w:color w:val="C0504D" w:themeColor="accent2"/>
        </w:rPr>
      </w:pPr>
    </w:p>
    <w:p w:rsidR="0005291B" w:rsidRDefault="0005291B">
      <w:pPr>
        <w:rPr>
          <w:color w:val="C0504D" w:themeColor="accent2"/>
        </w:rPr>
      </w:pPr>
    </w:p>
    <w:p w:rsidR="003E206D" w:rsidRPr="003E206D" w:rsidRDefault="00FB32A6">
      <w:pPr>
        <w:rPr>
          <w:b/>
          <w:color w:val="1F497D" w:themeColor="text2"/>
          <w:sz w:val="24"/>
          <w:szCs w:val="24"/>
        </w:rPr>
      </w:pPr>
      <w:r w:rsidRPr="003E206D">
        <w:rPr>
          <w:b/>
          <w:color w:val="1F497D" w:themeColor="text2"/>
          <w:sz w:val="24"/>
          <w:szCs w:val="24"/>
        </w:rPr>
        <w:t xml:space="preserve">Za starostku obce Šelpice bola zvolená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5"/>
        <w:gridCol w:w="2699"/>
        <w:gridCol w:w="1907"/>
      </w:tblGrid>
      <w:tr w:rsidR="0005291B" w:rsidRPr="001E1A44" w:rsidTr="003E206D">
        <w:tc>
          <w:tcPr>
            <w:tcW w:w="3505" w:type="dxa"/>
          </w:tcPr>
          <w:p w:rsidR="0005291B" w:rsidRPr="001E1A44" w:rsidRDefault="0005291B" w:rsidP="00BB7C4F">
            <w:pPr>
              <w:rPr>
                <w:b/>
              </w:rPr>
            </w:pPr>
            <w:r w:rsidRPr="001E1A44">
              <w:rPr>
                <w:b/>
              </w:rPr>
              <w:t>Meno a priezvisko</w:t>
            </w:r>
          </w:p>
        </w:tc>
        <w:tc>
          <w:tcPr>
            <w:tcW w:w="2699" w:type="dxa"/>
          </w:tcPr>
          <w:p w:rsidR="0005291B" w:rsidRPr="001E1A44" w:rsidRDefault="0005291B" w:rsidP="00BB7C4F">
            <w:pPr>
              <w:rPr>
                <w:b/>
              </w:rPr>
            </w:pPr>
            <w:r w:rsidRPr="001E1A44">
              <w:rPr>
                <w:b/>
              </w:rPr>
              <w:t>Politická strana, pol. Hnutie alebo nezávislý kandidát</w:t>
            </w:r>
          </w:p>
        </w:tc>
        <w:tc>
          <w:tcPr>
            <w:tcW w:w="1907" w:type="dxa"/>
          </w:tcPr>
          <w:p w:rsidR="0005291B" w:rsidRPr="001E1A44" w:rsidRDefault="0005291B" w:rsidP="00BB7C4F">
            <w:pPr>
              <w:rPr>
                <w:b/>
              </w:rPr>
            </w:pPr>
            <w:r w:rsidRPr="001E1A44">
              <w:rPr>
                <w:b/>
              </w:rPr>
              <w:t>Počet platných hlasov</w:t>
            </w:r>
          </w:p>
        </w:tc>
      </w:tr>
      <w:tr w:rsidR="006F00B4" w:rsidRPr="001E1A44" w:rsidTr="003E206D">
        <w:tc>
          <w:tcPr>
            <w:tcW w:w="3505" w:type="dxa"/>
          </w:tcPr>
          <w:p w:rsidR="006F00B4" w:rsidRPr="006F00B4" w:rsidRDefault="00FB32A6" w:rsidP="00CD2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užena </w:t>
            </w:r>
            <w:proofErr w:type="spellStart"/>
            <w:r>
              <w:rPr>
                <w:b/>
                <w:sz w:val="28"/>
                <w:szCs w:val="28"/>
              </w:rPr>
              <w:t>Opálková</w:t>
            </w:r>
            <w:proofErr w:type="spellEnd"/>
          </w:p>
        </w:tc>
        <w:tc>
          <w:tcPr>
            <w:tcW w:w="2699" w:type="dxa"/>
          </w:tcPr>
          <w:p w:rsidR="006F00B4" w:rsidRPr="00EA4D14" w:rsidRDefault="00FB32A6" w:rsidP="00CD25AA">
            <w:pPr>
              <w:rPr>
                <w:b/>
                <w:color w:val="C0504D" w:themeColor="accent2"/>
                <w:sz w:val="28"/>
                <w:szCs w:val="28"/>
              </w:rPr>
            </w:pPr>
            <w:r w:rsidRPr="00EA4D14">
              <w:rPr>
                <w:b/>
                <w:sz w:val="28"/>
                <w:szCs w:val="28"/>
              </w:rPr>
              <w:t>Nezávislá kandidátka</w:t>
            </w:r>
          </w:p>
        </w:tc>
        <w:tc>
          <w:tcPr>
            <w:tcW w:w="1907" w:type="dxa"/>
          </w:tcPr>
          <w:p w:rsidR="006F00B4" w:rsidRPr="006F00B4" w:rsidRDefault="003E206D" w:rsidP="00CD25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5</w:t>
            </w:r>
          </w:p>
          <w:p w:rsidR="006F00B4" w:rsidRPr="006F00B4" w:rsidRDefault="006F00B4" w:rsidP="00CD25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A3321" w:rsidRDefault="0005291B">
      <w:pPr>
        <w:rPr>
          <w:color w:val="C0504D" w:themeColor="accent2"/>
        </w:rPr>
      </w:pPr>
      <w:r>
        <w:rPr>
          <w:color w:val="C0504D" w:themeColor="accent2"/>
        </w:rPr>
        <w:t xml:space="preserve"> </w:t>
      </w:r>
      <w:r w:rsidR="001A3321" w:rsidRPr="00EE0D37">
        <w:rPr>
          <w:color w:val="C0504D" w:themeColor="accent2"/>
        </w:rPr>
        <w:t xml:space="preserve">        </w:t>
      </w:r>
    </w:p>
    <w:p w:rsidR="003E206D" w:rsidRDefault="003E206D">
      <w:pPr>
        <w:rPr>
          <w:color w:val="C0504D" w:themeColor="accent2"/>
        </w:rPr>
      </w:pPr>
    </w:p>
    <w:p w:rsidR="003E206D" w:rsidRPr="003E206D" w:rsidRDefault="003E206D">
      <w:pPr>
        <w:rPr>
          <w:b/>
          <w:color w:val="1F497D" w:themeColor="text2"/>
          <w:sz w:val="28"/>
          <w:szCs w:val="28"/>
        </w:rPr>
      </w:pPr>
      <w:r w:rsidRPr="003E206D">
        <w:rPr>
          <w:b/>
          <w:color w:val="1F497D" w:themeColor="text2"/>
          <w:sz w:val="28"/>
          <w:szCs w:val="28"/>
        </w:rPr>
        <w:t>Počet zúčastnených voličov v percentuálnom vyjadrení % 51,8</w:t>
      </w:r>
      <w:r w:rsidR="00B41E2A">
        <w:rPr>
          <w:b/>
          <w:color w:val="1F497D" w:themeColor="text2"/>
          <w:sz w:val="28"/>
          <w:szCs w:val="28"/>
        </w:rPr>
        <w:t>9.</w:t>
      </w:r>
      <w:bookmarkStart w:id="0" w:name="_GoBack"/>
      <w:bookmarkEnd w:id="0"/>
    </w:p>
    <w:p w:rsidR="001A3321" w:rsidRDefault="001A3321">
      <w:r>
        <w:t xml:space="preserve">                   </w:t>
      </w:r>
    </w:p>
    <w:sectPr w:rsidR="001A3321" w:rsidSect="00AE4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1"/>
    <w:rsid w:val="0005291B"/>
    <w:rsid w:val="000C3D46"/>
    <w:rsid w:val="000D38F7"/>
    <w:rsid w:val="001A3321"/>
    <w:rsid w:val="001E1A44"/>
    <w:rsid w:val="001F34BA"/>
    <w:rsid w:val="00264B6B"/>
    <w:rsid w:val="00284D6C"/>
    <w:rsid w:val="003E206D"/>
    <w:rsid w:val="00493146"/>
    <w:rsid w:val="004A51F4"/>
    <w:rsid w:val="00657EFB"/>
    <w:rsid w:val="006F00B4"/>
    <w:rsid w:val="00732D42"/>
    <w:rsid w:val="008267E4"/>
    <w:rsid w:val="008525E6"/>
    <w:rsid w:val="00AE4848"/>
    <w:rsid w:val="00AF7B53"/>
    <w:rsid w:val="00B41E2A"/>
    <w:rsid w:val="00C82060"/>
    <w:rsid w:val="00D26F24"/>
    <w:rsid w:val="00EA4D14"/>
    <w:rsid w:val="00EE0D37"/>
    <w:rsid w:val="00F526AD"/>
    <w:rsid w:val="00FB32A6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9745"/>
  <w15:docId w15:val="{35701446-FBFB-4A75-9310-8E6EA79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A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4A25-DBE3-43B4-AD09-B71466F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ková</dc:creator>
  <cp:lastModifiedBy>admin</cp:lastModifiedBy>
  <cp:revision>4</cp:revision>
  <cp:lastPrinted>2018-11-11T07:51:00Z</cp:lastPrinted>
  <dcterms:created xsi:type="dcterms:W3CDTF">2018-11-11T08:10:00Z</dcterms:created>
  <dcterms:modified xsi:type="dcterms:W3CDTF">2018-11-11T08:17:00Z</dcterms:modified>
</cp:coreProperties>
</file>